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50" w:rsidRPr="00435AB8" w:rsidRDefault="005A7EA9" w:rsidP="00435AB8">
      <w:pPr>
        <w:rPr>
          <w:rFonts w:ascii="Times New Roman" w:hAnsi="Times New Roman" w:cs="Times New Roman"/>
          <w:sz w:val="28"/>
          <w:szCs w:val="28"/>
        </w:rPr>
      </w:pPr>
      <w:r w:rsidRPr="00435AB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A7EA9" w:rsidRDefault="005A7EA9" w:rsidP="001B7F94">
      <w:pPr>
        <w:rPr>
          <w:rFonts w:ascii="Times New Roman" w:hAnsi="Times New Roman" w:cs="Times New Roman"/>
          <w:sz w:val="28"/>
          <w:szCs w:val="28"/>
        </w:rPr>
      </w:pPr>
      <w:r w:rsidRPr="00435AB8">
        <w:rPr>
          <w:rFonts w:ascii="Times New Roman" w:hAnsi="Times New Roman" w:cs="Times New Roman"/>
          <w:sz w:val="28"/>
          <w:szCs w:val="28"/>
        </w:rPr>
        <w:t>Директор образовательной организации,</w:t>
      </w:r>
      <w:r w:rsidR="00435AB8">
        <w:rPr>
          <w:rFonts w:ascii="Times New Roman" w:hAnsi="Times New Roman" w:cs="Times New Roman"/>
          <w:sz w:val="28"/>
          <w:szCs w:val="28"/>
        </w:rPr>
        <w:t xml:space="preserve"> </w:t>
      </w:r>
      <w:r w:rsidRPr="00435AB8">
        <w:rPr>
          <w:rFonts w:ascii="Times New Roman" w:hAnsi="Times New Roman" w:cs="Times New Roman"/>
          <w:sz w:val="28"/>
          <w:szCs w:val="28"/>
        </w:rPr>
        <w:t xml:space="preserve">на базе которой работает </w:t>
      </w:r>
      <w:r w:rsidR="001B7F94">
        <w:rPr>
          <w:rFonts w:ascii="Times New Roman" w:hAnsi="Times New Roman" w:cs="Times New Roman"/>
          <w:sz w:val="28"/>
          <w:szCs w:val="28"/>
        </w:rPr>
        <w:t>ПДО</w:t>
      </w:r>
    </w:p>
    <w:p w:rsidR="001B7F94" w:rsidRPr="00435AB8" w:rsidRDefault="001B7F94" w:rsidP="001B7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ФИО</w:t>
      </w:r>
    </w:p>
    <w:p w:rsidR="005A7EA9" w:rsidRPr="00435AB8" w:rsidRDefault="005A7EA9" w:rsidP="00435AB8">
      <w:pPr>
        <w:rPr>
          <w:rFonts w:ascii="Times New Roman" w:hAnsi="Times New Roman" w:cs="Times New Roman"/>
          <w:sz w:val="28"/>
          <w:szCs w:val="28"/>
        </w:rPr>
      </w:pPr>
      <w:r w:rsidRPr="00435AB8">
        <w:rPr>
          <w:rFonts w:ascii="Times New Roman" w:hAnsi="Times New Roman" w:cs="Times New Roman"/>
          <w:sz w:val="28"/>
          <w:szCs w:val="28"/>
        </w:rPr>
        <w:t>М.П.</w:t>
      </w:r>
    </w:p>
    <w:p w:rsidR="005A7EA9" w:rsidRPr="00435AB8" w:rsidRDefault="00FB530A" w:rsidP="00435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20__</w:t>
      </w:r>
      <w:r w:rsidR="005A7EA9" w:rsidRPr="00435AB8">
        <w:rPr>
          <w:rFonts w:ascii="Times New Roman" w:hAnsi="Times New Roman" w:cs="Times New Roman"/>
          <w:sz w:val="28"/>
          <w:szCs w:val="28"/>
        </w:rPr>
        <w:t>г.</w:t>
      </w:r>
    </w:p>
    <w:p w:rsidR="005A7EA9" w:rsidRPr="00435AB8" w:rsidRDefault="005A7EA9" w:rsidP="00435AB8">
      <w:pPr>
        <w:rPr>
          <w:rFonts w:ascii="Times New Roman" w:hAnsi="Times New Roman" w:cs="Times New Roman"/>
          <w:sz w:val="28"/>
          <w:szCs w:val="28"/>
        </w:rPr>
      </w:pPr>
      <w:r w:rsidRPr="00435AB8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5A7EA9" w:rsidRPr="00435AB8" w:rsidRDefault="005A7EA9" w:rsidP="00435AB8">
      <w:pPr>
        <w:rPr>
          <w:rFonts w:ascii="Times New Roman" w:hAnsi="Times New Roman" w:cs="Times New Roman"/>
          <w:sz w:val="28"/>
          <w:szCs w:val="28"/>
        </w:rPr>
      </w:pPr>
      <w:r w:rsidRPr="00435AB8">
        <w:rPr>
          <w:rFonts w:ascii="Times New Roman" w:hAnsi="Times New Roman" w:cs="Times New Roman"/>
          <w:sz w:val="28"/>
          <w:szCs w:val="28"/>
        </w:rPr>
        <w:t>Директор ОГБУДО «Ресурсный центр дополнительного образования»</w:t>
      </w:r>
    </w:p>
    <w:p w:rsidR="005A7EA9" w:rsidRDefault="001B7F94" w:rsidP="00435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</w:t>
      </w:r>
      <w:r w:rsidR="005A7EA9" w:rsidRPr="00435AB8">
        <w:rPr>
          <w:rFonts w:ascii="Times New Roman" w:hAnsi="Times New Roman" w:cs="Times New Roman"/>
          <w:sz w:val="28"/>
          <w:szCs w:val="28"/>
        </w:rPr>
        <w:t>В.В. Егорова</w:t>
      </w:r>
    </w:p>
    <w:p w:rsidR="00435AB8" w:rsidRPr="00435AB8" w:rsidRDefault="00435AB8" w:rsidP="00435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A7EA9" w:rsidRPr="00435AB8" w:rsidRDefault="00FB530A" w:rsidP="00435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20__</w:t>
      </w:r>
      <w:r w:rsidR="005A7EA9" w:rsidRPr="00435AB8">
        <w:rPr>
          <w:rFonts w:ascii="Times New Roman" w:hAnsi="Times New Roman" w:cs="Times New Roman"/>
          <w:sz w:val="28"/>
          <w:szCs w:val="28"/>
        </w:rPr>
        <w:t>г.</w:t>
      </w:r>
    </w:p>
    <w:p w:rsidR="00435AB8" w:rsidRPr="00435AB8" w:rsidRDefault="00435AB8">
      <w:pPr>
        <w:rPr>
          <w:rFonts w:ascii="Times New Roman" w:hAnsi="Times New Roman" w:cs="Times New Roman"/>
          <w:sz w:val="28"/>
          <w:szCs w:val="28"/>
        </w:rPr>
        <w:sectPr w:rsidR="00435AB8" w:rsidRPr="00435AB8" w:rsidSect="00435AB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5AB8" w:rsidRPr="00435AB8" w:rsidRDefault="00435AB8">
      <w:pPr>
        <w:rPr>
          <w:rFonts w:ascii="Times New Roman" w:hAnsi="Times New Roman" w:cs="Times New Roman"/>
          <w:sz w:val="28"/>
          <w:szCs w:val="28"/>
        </w:rPr>
      </w:pPr>
    </w:p>
    <w:p w:rsidR="00435AB8" w:rsidRPr="00435AB8" w:rsidRDefault="00435AB8">
      <w:pPr>
        <w:rPr>
          <w:rFonts w:ascii="Times New Roman" w:hAnsi="Times New Roman" w:cs="Times New Roman"/>
          <w:sz w:val="28"/>
          <w:szCs w:val="28"/>
        </w:rPr>
      </w:pPr>
    </w:p>
    <w:p w:rsidR="00435AB8" w:rsidRDefault="00435AB8" w:rsidP="00435A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AB8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A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 на</w:t>
      </w:r>
      <w:r w:rsidRPr="00435AB8">
        <w:rPr>
          <w:rFonts w:ascii="Times New Roman" w:hAnsi="Times New Roman" w:cs="Times New Roman"/>
          <w:sz w:val="28"/>
          <w:szCs w:val="28"/>
        </w:rPr>
        <w:t xml:space="preserve"> 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B530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FB530A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Pr="00435AB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35AB8" w:rsidRPr="00435AB8" w:rsidRDefault="00435AB8" w:rsidP="00435A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AB8">
        <w:rPr>
          <w:rFonts w:ascii="Times New Roman" w:hAnsi="Times New Roman" w:cs="Times New Roman"/>
          <w:sz w:val="28"/>
          <w:szCs w:val="28"/>
        </w:rPr>
        <w:t>педагога дополнительного образования ________________________________, руководителя объединения __________________________</w:t>
      </w:r>
    </w:p>
    <w:p w:rsidR="00435AB8" w:rsidRPr="00435AB8" w:rsidRDefault="00435AB8" w:rsidP="00435AB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268"/>
      </w:tblGrid>
      <w:tr w:rsidR="001B7F94" w:rsidRPr="00435AB8" w:rsidTr="001B7F94">
        <w:tc>
          <w:tcPr>
            <w:tcW w:w="675" w:type="dxa"/>
          </w:tcPr>
          <w:p w:rsidR="001B7F94" w:rsidRPr="00435AB8" w:rsidRDefault="001B7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35A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5A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1B7F94" w:rsidRPr="00435AB8" w:rsidRDefault="001B7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(тема </w:t>
            </w:r>
            <w:r w:rsidRPr="00435AB8">
              <w:rPr>
                <w:rFonts w:ascii="Times New Roman" w:hAnsi="Times New Roman" w:cs="Times New Roman"/>
                <w:sz w:val="28"/>
                <w:szCs w:val="28"/>
              </w:rPr>
              <w:t>занятия, мастер-классы, экскурсии и др.)</w:t>
            </w:r>
          </w:p>
        </w:tc>
        <w:tc>
          <w:tcPr>
            <w:tcW w:w="2268" w:type="dxa"/>
          </w:tcPr>
          <w:p w:rsidR="001B7F94" w:rsidRPr="00435AB8" w:rsidRDefault="001B7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AB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B7F94" w:rsidRPr="00435AB8" w:rsidTr="001B7F94">
        <w:tc>
          <w:tcPr>
            <w:tcW w:w="675" w:type="dxa"/>
          </w:tcPr>
          <w:p w:rsidR="001B7F94" w:rsidRPr="00435AB8" w:rsidRDefault="001B7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7F94" w:rsidRPr="00435AB8" w:rsidRDefault="001B7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7F94" w:rsidRPr="00435AB8" w:rsidRDefault="001B7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94" w:rsidRPr="00435AB8" w:rsidTr="001B7F94">
        <w:tc>
          <w:tcPr>
            <w:tcW w:w="675" w:type="dxa"/>
          </w:tcPr>
          <w:p w:rsidR="001B7F94" w:rsidRPr="00435AB8" w:rsidRDefault="001B7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7F94" w:rsidRPr="00435AB8" w:rsidRDefault="001B7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7F94" w:rsidRPr="00435AB8" w:rsidRDefault="001B7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94" w:rsidRPr="00435AB8" w:rsidTr="001B7F94">
        <w:tc>
          <w:tcPr>
            <w:tcW w:w="675" w:type="dxa"/>
          </w:tcPr>
          <w:p w:rsidR="001B7F94" w:rsidRPr="00435AB8" w:rsidRDefault="001B7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7F94" w:rsidRPr="00435AB8" w:rsidRDefault="001B7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7F94" w:rsidRPr="00435AB8" w:rsidRDefault="001B7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AB8" w:rsidRPr="00435AB8" w:rsidRDefault="00435AB8">
      <w:pPr>
        <w:rPr>
          <w:rFonts w:ascii="Times New Roman" w:hAnsi="Times New Roman" w:cs="Times New Roman"/>
          <w:sz w:val="28"/>
          <w:szCs w:val="28"/>
        </w:rPr>
      </w:pPr>
    </w:p>
    <w:p w:rsidR="00435AB8" w:rsidRPr="00435AB8" w:rsidRDefault="00435AB8">
      <w:pPr>
        <w:rPr>
          <w:rFonts w:ascii="Times New Roman" w:hAnsi="Times New Roman" w:cs="Times New Roman"/>
          <w:sz w:val="28"/>
          <w:szCs w:val="28"/>
        </w:rPr>
      </w:pPr>
      <w:r w:rsidRPr="00435AB8">
        <w:rPr>
          <w:rFonts w:ascii="Times New Roman" w:hAnsi="Times New Roman" w:cs="Times New Roman"/>
          <w:sz w:val="28"/>
          <w:szCs w:val="28"/>
        </w:rPr>
        <w:t>Подпись ____________________</w:t>
      </w:r>
    </w:p>
    <w:sectPr w:rsidR="00435AB8" w:rsidRPr="00435AB8" w:rsidSect="00435AB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A9"/>
    <w:rsid w:val="001B7F94"/>
    <w:rsid w:val="00292650"/>
    <w:rsid w:val="00435AB8"/>
    <w:rsid w:val="005A7EA9"/>
    <w:rsid w:val="00FB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D2FB-15A8-4CEE-91DA-EDACBFF1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19-05-15T13:53:00Z</cp:lastPrinted>
  <dcterms:created xsi:type="dcterms:W3CDTF">2019-05-15T13:32:00Z</dcterms:created>
  <dcterms:modified xsi:type="dcterms:W3CDTF">2020-01-27T11:54:00Z</dcterms:modified>
</cp:coreProperties>
</file>